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75E5" w14:textId="5D2AC458" w:rsidR="00DF0F64" w:rsidRDefault="00DF0F64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  <w:r w:rsidRPr="00BF1FC8">
        <w:rPr>
          <w:rFonts w:ascii="Arial" w:eastAsia="Times New Roman" w:hAnsi="Arial" w:cs="Arial"/>
          <w:bCs/>
          <w:spacing w:val="-2"/>
          <w:lang w:eastAsia="pl-PL"/>
        </w:rPr>
        <w:t>Załącznik do ogłoszenia</w:t>
      </w:r>
      <w:r w:rsidR="00E01BD2" w:rsidRPr="00BF1FC8">
        <w:rPr>
          <w:rFonts w:ascii="Arial" w:hAnsi="Arial" w:cs="Arial"/>
          <w:spacing w:val="-2"/>
        </w:rPr>
        <w:t xml:space="preserve"> </w:t>
      </w:r>
    </w:p>
    <w:p w14:paraId="3B41BBDC" w14:textId="77777777" w:rsidR="003D5BE5" w:rsidRPr="00C60428" w:rsidRDefault="003D5BE5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</w:p>
    <w:p w14:paraId="4ABAA55D" w14:textId="77777777" w:rsidR="00DF0F64" w:rsidRPr="00C60428" w:rsidRDefault="00DF0F64" w:rsidP="00C60428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019683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C60428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C60428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00199A26" w14:textId="56D0FB16" w:rsidR="00615AE8" w:rsidRDefault="00814C61" w:rsidP="00814C6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0C7C02">
        <w:rPr>
          <w:rFonts w:ascii="Arial" w:eastAsia="Times New Roman" w:hAnsi="Arial" w:cs="Arial"/>
          <w:lang w:eastAsia="pl-PL"/>
        </w:rPr>
        <w:t>„</w:t>
      </w:r>
      <w:r>
        <w:rPr>
          <w:rFonts w:ascii="Arial" w:eastAsia="Times New Roman" w:hAnsi="Arial" w:cs="Arial"/>
          <w:lang w:eastAsia="pl-PL"/>
        </w:rPr>
        <w:t>Wspieranie działalności organizacji pozarządowych oraz podmiotów wymienionych w art.3 ust.3 ustawy o działalności pożytku publicznego i o wolontariacie”</w:t>
      </w:r>
    </w:p>
    <w:p w14:paraId="0CDE0D36" w14:textId="77777777" w:rsidR="00814C61" w:rsidRPr="00C60428" w:rsidRDefault="00814C61" w:rsidP="00814C6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3930C35A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  <w:r w:rsidR="00356180">
        <w:rPr>
          <w:rFonts w:ascii="Arial" w:hAnsi="Arial" w:cs="Arial"/>
          <w:bCs/>
          <w:spacing w:val="-2"/>
          <w:sz w:val="22"/>
          <w:szCs w:val="22"/>
        </w:rPr>
        <w:t>...</w:t>
      </w:r>
    </w:p>
    <w:p w14:paraId="4D2FF42F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10BF126D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  <w:r w:rsidR="00356180">
        <w:rPr>
          <w:rFonts w:ascii="Arial" w:hAnsi="Arial" w:cs="Arial"/>
          <w:bCs/>
          <w:spacing w:val="-2"/>
          <w:sz w:val="22"/>
          <w:szCs w:val="22"/>
          <w:lang w:val="de-DE"/>
        </w:rPr>
        <w:t>….</w:t>
      </w:r>
    </w:p>
    <w:p w14:paraId="7303AB11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2F647EE9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80">
        <w:rPr>
          <w:rFonts w:ascii="Arial" w:eastAsia="Times New Roman" w:hAnsi="Arial" w:cs="Arial"/>
          <w:bCs/>
          <w:spacing w:val="-2"/>
          <w:lang w:eastAsia="pl-PL"/>
        </w:rPr>
        <w:t>……….</w:t>
      </w:r>
    </w:p>
    <w:p w14:paraId="053050EF" w14:textId="7E1434D2" w:rsidR="00DF0F64" w:rsidRPr="00C60428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3C802A0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56180">
        <w:rPr>
          <w:rFonts w:ascii="Arial" w:eastAsia="Times New Roman" w:hAnsi="Arial" w:cs="Arial"/>
          <w:bCs/>
          <w:spacing w:val="-2"/>
          <w:lang w:eastAsia="pl-PL"/>
        </w:rPr>
        <w:t>………</w:t>
      </w:r>
    </w:p>
    <w:p w14:paraId="1DADFB61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252CF808" w:rsidR="00DF0F64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93420EC" w14:textId="6FDFEBA7" w:rsidR="0007174E" w:rsidRDefault="0007174E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7C605169" w14:textId="16203124" w:rsidR="0007174E" w:rsidRDefault="0007174E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C09FFA0" w14:textId="56A09D40" w:rsidR="0007174E" w:rsidRDefault="0007174E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ABD9177" w14:textId="05826DAE" w:rsidR="0007174E" w:rsidRDefault="0007174E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77B671D1" w14:textId="77777777" w:rsidR="0007174E" w:rsidRPr="00C60428" w:rsidRDefault="0007174E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3B26B1B" w14:textId="77777777" w:rsidR="0007174E" w:rsidRDefault="00DF0F64" w:rsidP="00266616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1AA73C87" w14:textId="0B8AB79B" w:rsidR="00266616" w:rsidRPr="0007174E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65F0676C" w14:textId="4EC3D4AF" w:rsidR="00266616" w:rsidRPr="00266616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266616">
        <w:rPr>
          <w:rFonts w:ascii="Arial" w:eastAsia="Times New Roman" w:hAnsi="Arial" w:cs="Arial"/>
          <w:bCs/>
          <w:spacing w:val="-4"/>
          <w:lang w:eastAsia="pl-PL"/>
        </w:rPr>
        <w:t xml:space="preserve">Deklaruję wolę udziału w komisji konkursowej opiniującej oferty na realizację zadania publicznego w 2026 r. pn.: </w:t>
      </w:r>
      <w:r w:rsidR="00814C61" w:rsidRPr="000C7C02">
        <w:rPr>
          <w:rFonts w:ascii="Arial" w:eastAsia="Times New Roman" w:hAnsi="Arial" w:cs="Arial"/>
          <w:lang w:eastAsia="pl-PL"/>
        </w:rPr>
        <w:t>„</w:t>
      </w:r>
      <w:r w:rsidR="00814C61">
        <w:rPr>
          <w:rFonts w:ascii="Arial" w:eastAsia="Times New Roman" w:hAnsi="Arial" w:cs="Arial"/>
          <w:lang w:eastAsia="pl-PL"/>
        </w:rPr>
        <w:t>Wspieranie działalności organizacji pozarządowych oraz podmiotów wymienionych w art.3 ust.3 ustawy o działalności pożytku publicznego i o wolontariacie”</w:t>
      </w:r>
      <w:r w:rsidR="0007174E">
        <w:rPr>
          <w:rFonts w:ascii="Arial" w:eastAsia="Times New Roman" w:hAnsi="Arial" w:cs="Arial"/>
          <w:lang w:eastAsia="pl-PL"/>
        </w:rPr>
        <w:t>.</w:t>
      </w:r>
    </w:p>
    <w:p w14:paraId="03BA3E56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</w:r>
    </w:p>
    <w:p w14:paraId="1AF60FAF" w14:textId="7043C828" w:rsidR="00266616" w:rsidRPr="00BE50CD" w:rsidRDefault="00266616" w:rsidP="00266616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  <w:r w:rsidR="007910DC">
        <w:rPr>
          <w:rFonts w:ascii="Arial" w:eastAsia="Times New Roman" w:hAnsi="Arial" w:cs="Arial"/>
          <w:bCs/>
          <w:spacing w:val="-4"/>
          <w:lang w:eastAsia="pl-PL"/>
        </w:rPr>
        <w:t>.</w:t>
      </w:r>
    </w:p>
    <w:p w14:paraId="6CC46704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45B0F85E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313507FD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5A804695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06209B86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2BFB0B8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58F69F3F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0848263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52EF5FF4" w14:textId="717901E3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4440E829" w14:textId="1DFCE3A3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0917428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5C607336" w14:textId="1686531B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7B30B89A" w14:textId="34D229DB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726F1E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4C1B9585" w14:textId="78C71CF5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5943DE4A" w14:textId="42B1E6B4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rzetwarzanie jest niezgodne z prawem, a osoby te sprzeciwiają się usunięciu danych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BB3A7F5" w14:textId="73628D68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Administrator nie potrzebuje już danych osobowych do celów przetwarzania, ale </w:t>
      </w:r>
      <w:r w:rsidR="007910DC">
        <w:rPr>
          <w:rFonts w:ascii="Arial" w:eastAsia="Times New Roman" w:hAnsi="Arial" w:cs="Arial"/>
          <w:bCs/>
          <w:spacing w:val="-4"/>
          <w:lang w:eastAsia="pl-PL"/>
        </w:rPr>
        <w:br/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są one potrzebne osobom, których dane dotyczą, do ustalenia, dochodzenia lub obrony roszczeń.</w:t>
      </w:r>
    </w:p>
    <w:p w14:paraId="563F2B22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50669BF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7AC3DA" w14:textId="3644348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dane osobowe nie będą przetwarzane w sposób opierający się wyłącznie 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br/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na</w:t>
      </w:r>
      <w:r w:rsidR="007910A0">
        <w:rPr>
          <w:rFonts w:ascii="Arial" w:eastAsia="Times New Roman" w:hAnsi="Arial" w:cs="Arial"/>
          <w:bCs/>
          <w:spacing w:val="-4"/>
          <w:lang w:eastAsia="pl-PL"/>
        </w:rPr>
        <w:t xml:space="preserve"> 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zautomatyzowanym przetwarzaniu, w tym profilowaniu,</w:t>
      </w:r>
    </w:p>
    <w:p w14:paraId="7FB84999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5BEC76C1" w14:textId="77777777" w:rsidR="00266616" w:rsidRPr="00BE50CD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1994B3D7" w14:textId="77777777" w:rsidR="00266616" w:rsidRPr="00BE50CD" w:rsidRDefault="00266616" w:rsidP="00266616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78C3FDE4" w14:textId="77777777" w:rsidR="00266616" w:rsidRPr="0037142E" w:rsidRDefault="00266616" w:rsidP="00266616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Pr="0037142E">
        <w:rPr>
          <w:rFonts w:ascii="Arial" w:hAnsi="Arial" w:cs="Arial"/>
          <w:spacing w:val="-2"/>
        </w:rPr>
        <w:t xml:space="preserve"> </w:t>
      </w:r>
    </w:p>
    <w:sectPr w:rsidR="00266616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11FB" w14:textId="77777777" w:rsidR="00785C61" w:rsidRDefault="00785C61">
      <w:pPr>
        <w:spacing w:after="0" w:line="240" w:lineRule="auto"/>
      </w:pPr>
      <w:r>
        <w:separator/>
      </w:r>
    </w:p>
  </w:endnote>
  <w:endnote w:type="continuationSeparator" w:id="0">
    <w:p w14:paraId="3A1B2FEB" w14:textId="77777777" w:rsidR="00785C61" w:rsidRDefault="007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23A1" w14:textId="77777777" w:rsidR="00785C61" w:rsidRDefault="00785C61">
      <w:pPr>
        <w:spacing w:after="0" w:line="240" w:lineRule="auto"/>
      </w:pPr>
      <w:r>
        <w:separator/>
      </w:r>
    </w:p>
  </w:footnote>
  <w:footnote w:type="continuationSeparator" w:id="0">
    <w:p w14:paraId="50DAB530" w14:textId="77777777" w:rsidR="00785C61" w:rsidRDefault="007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526212141">
    <w:abstractNumId w:val="4"/>
  </w:num>
  <w:num w:numId="2" w16cid:durableId="1919903950">
    <w:abstractNumId w:val="6"/>
  </w:num>
  <w:num w:numId="3" w16cid:durableId="914977957">
    <w:abstractNumId w:val="7"/>
  </w:num>
  <w:num w:numId="4" w16cid:durableId="989988029">
    <w:abstractNumId w:val="1"/>
  </w:num>
  <w:num w:numId="5" w16cid:durableId="1825851416">
    <w:abstractNumId w:val="8"/>
  </w:num>
  <w:num w:numId="6" w16cid:durableId="446043484">
    <w:abstractNumId w:val="0"/>
  </w:num>
  <w:num w:numId="7" w16cid:durableId="399180619">
    <w:abstractNumId w:val="2"/>
  </w:num>
  <w:num w:numId="8" w16cid:durableId="139008008">
    <w:abstractNumId w:val="5"/>
  </w:num>
  <w:num w:numId="9" w16cid:durableId="348260187">
    <w:abstractNumId w:val="9"/>
  </w:num>
  <w:num w:numId="10" w16cid:durableId="90487197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174E"/>
    <w:rsid w:val="00072B86"/>
    <w:rsid w:val="000871E9"/>
    <w:rsid w:val="000A1B38"/>
    <w:rsid w:val="000B1752"/>
    <w:rsid w:val="000B2F08"/>
    <w:rsid w:val="000B4457"/>
    <w:rsid w:val="000B7F82"/>
    <w:rsid w:val="000C0A80"/>
    <w:rsid w:val="000C1CDE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E06A2"/>
    <w:rsid w:val="001E2420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66616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2200D"/>
    <w:rsid w:val="00345315"/>
    <w:rsid w:val="003468CD"/>
    <w:rsid w:val="003513B1"/>
    <w:rsid w:val="00356180"/>
    <w:rsid w:val="00361470"/>
    <w:rsid w:val="003642AD"/>
    <w:rsid w:val="00377D66"/>
    <w:rsid w:val="003806AF"/>
    <w:rsid w:val="003A7AA2"/>
    <w:rsid w:val="003A7BC8"/>
    <w:rsid w:val="003B21D2"/>
    <w:rsid w:val="003B4844"/>
    <w:rsid w:val="003B4FD0"/>
    <w:rsid w:val="003B710F"/>
    <w:rsid w:val="003C3B8A"/>
    <w:rsid w:val="003D5BE5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BD4"/>
    <w:rsid w:val="00441DA7"/>
    <w:rsid w:val="00442D12"/>
    <w:rsid w:val="00450D72"/>
    <w:rsid w:val="00451386"/>
    <w:rsid w:val="00451B27"/>
    <w:rsid w:val="00455D82"/>
    <w:rsid w:val="004573BF"/>
    <w:rsid w:val="00461B4F"/>
    <w:rsid w:val="0046440D"/>
    <w:rsid w:val="0046647A"/>
    <w:rsid w:val="00472CD3"/>
    <w:rsid w:val="00473636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600172"/>
    <w:rsid w:val="0060062F"/>
    <w:rsid w:val="00603C10"/>
    <w:rsid w:val="00607A86"/>
    <w:rsid w:val="006122EB"/>
    <w:rsid w:val="00615AE8"/>
    <w:rsid w:val="00616C4B"/>
    <w:rsid w:val="006200E6"/>
    <w:rsid w:val="00620ED3"/>
    <w:rsid w:val="00624572"/>
    <w:rsid w:val="00637DA1"/>
    <w:rsid w:val="006467F1"/>
    <w:rsid w:val="0064696D"/>
    <w:rsid w:val="00650225"/>
    <w:rsid w:val="00652843"/>
    <w:rsid w:val="00654603"/>
    <w:rsid w:val="006569B0"/>
    <w:rsid w:val="006779E1"/>
    <w:rsid w:val="00684699"/>
    <w:rsid w:val="00695BCA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D66DC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10A0"/>
    <w:rsid w:val="007910DC"/>
    <w:rsid w:val="00793FD6"/>
    <w:rsid w:val="007B1FA6"/>
    <w:rsid w:val="007B46C4"/>
    <w:rsid w:val="007C2983"/>
    <w:rsid w:val="007C3F20"/>
    <w:rsid w:val="007D6826"/>
    <w:rsid w:val="007E20F2"/>
    <w:rsid w:val="007F0F70"/>
    <w:rsid w:val="007F7D81"/>
    <w:rsid w:val="0080332F"/>
    <w:rsid w:val="00805D53"/>
    <w:rsid w:val="00814C61"/>
    <w:rsid w:val="00817FB8"/>
    <w:rsid w:val="008200F1"/>
    <w:rsid w:val="0082267D"/>
    <w:rsid w:val="00830F68"/>
    <w:rsid w:val="00841385"/>
    <w:rsid w:val="008466F5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672F3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A5B"/>
    <w:rsid w:val="00BE71EF"/>
    <w:rsid w:val="00BF1F26"/>
    <w:rsid w:val="00BF1FC8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3B87"/>
    <w:rsid w:val="00D253CC"/>
    <w:rsid w:val="00D2553D"/>
    <w:rsid w:val="00D3496B"/>
    <w:rsid w:val="00D444D7"/>
    <w:rsid w:val="00D46F95"/>
    <w:rsid w:val="00D521E5"/>
    <w:rsid w:val="00D52C30"/>
    <w:rsid w:val="00D6378C"/>
    <w:rsid w:val="00D6733B"/>
    <w:rsid w:val="00D70BAA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C2710"/>
    <w:rsid w:val="00DC2B7E"/>
    <w:rsid w:val="00DC3B7C"/>
    <w:rsid w:val="00DD66CC"/>
    <w:rsid w:val="00DE457F"/>
    <w:rsid w:val="00DF0F64"/>
    <w:rsid w:val="00DF5B49"/>
    <w:rsid w:val="00E01BD2"/>
    <w:rsid w:val="00E11C39"/>
    <w:rsid w:val="00E146BA"/>
    <w:rsid w:val="00E3448B"/>
    <w:rsid w:val="00E433F9"/>
    <w:rsid w:val="00E45759"/>
    <w:rsid w:val="00E64A4B"/>
    <w:rsid w:val="00E66A44"/>
    <w:rsid w:val="00E8025C"/>
    <w:rsid w:val="00E808DC"/>
    <w:rsid w:val="00E82659"/>
    <w:rsid w:val="00E83170"/>
    <w:rsid w:val="00E95638"/>
    <w:rsid w:val="00EA515D"/>
    <w:rsid w:val="00EA6667"/>
    <w:rsid w:val="00EB5ADD"/>
    <w:rsid w:val="00EC5BBC"/>
    <w:rsid w:val="00ED664D"/>
    <w:rsid w:val="00EE085B"/>
    <w:rsid w:val="00EE1AEE"/>
    <w:rsid w:val="00EE6411"/>
    <w:rsid w:val="00EF188E"/>
    <w:rsid w:val="00EF55DF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3825-DA3E-41D7-B788-4F7341C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ylinowski Piotr</cp:lastModifiedBy>
  <cp:revision>20</cp:revision>
  <cp:lastPrinted>2025-11-19T06:39:00Z</cp:lastPrinted>
  <dcterms:created xsi:type="dcterms:W3CDTF">2025-11-19T07:47:00Z</dcterms:created>
  <dcterms:modified xsi:type="dcterms:W3CDTF">2025-12-05T10:54:00Z</dcterms:modified>
</cp:coreProperties>
</file>